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31EB" w14:textId="77777777" w:rsidR="00243E99" w:rsidRPr="00F31E29" w:rsidRDefault="00AA79F8" w:rsidP="00243E99">
      <w:pPr>
        <w:spacing w:line="240" w:lineRule="atLeas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C80CC38" wp14:editId="3A755BC3">
                <wp:simplePos x="0" y="0"/>
                <wp:positionH relativeFrom="margin">
                  <wp:posOffset>-4445</wp:posOffset>
                </wp:positionH>
                <wp:positionV relativeFrom="paragraph">
                  <wp:posOffset>4885055</wp:posOffset>
                </wp:positionV>
                <wp:extent cx="1836420" cy="792480"/>
                <wp:effectExtent l="0" t="0" r="1143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3642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A0D35" w14:textId="77777777" w:rsidR="00A67FFD" w:rsidRPr="00085E85" w:rsidRDefault="00A67FFD" w:rsidP="00243E99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085E85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Číslo jednotného registru</w:t>
                            </w:r>
                          </w:p>
                          <w:p w14:paraId="1EB98C0A" w14:textId="77777777" w:rsidR="00A67FFD" w:rsidRDefault="00A67FFD" w:rsidP="00243E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F3E10AE" w14:textId="77777777" w:rsidR="00A67FFD" w:rsidRDefault="00A67FFD" w:rsidP="00243E9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Z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0CC38" id="Rectangle 2" o:spid="_x0000_s1026" style="position:absolute;margin-left:-.35pt;margin-top:384.65pt;width:144.6pt;height:62.4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">
                <v:textbox>
                  <w:txbxContent>
                    <w:p w14:paraId="495A0D35" w14:textId="77777777" w:rsidR="00A67FFD" w:rsidRPr="00085E85" w:rsidRDefault="00A67FFD" w:rsidP="00243E99">
                      <w:pPr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 w:rsidRPr="00085E85">
                        <w:rPr>
                          <w:b/>
                          <w:bCs/>
                          <w:sz w:val="22"/>
                          <w:szCs w:val="24"/>
                        </w:rPr>
                        <w:t>Číslo jednotného registru</w:t>
                      </w:r>
                    </w:p>
                    <w:p w14:paraId="1EB98C0A" w14:textId="77777777" w:rsidR="00A67FFD" w:rsidRDefault="00A67FFD" w:rsidP="00243E99">
                      <w:pPr>
                        <w:rPr>
                          <w:sz w:val="18"/>
                        </w:rPr>
                      </w:pPr>
                    </w:p>
                    <w:p w14:paraId="4F3E10AE" w14:textId="77777777" w:rsidR="00A67FFD" w:rsidRDefault="00A67FFD" w:rsidP="00243E9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Z -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6707B2B" wp14:editId="7431CE06">
                <wp:simplePos x="0" y="0"/>
                <wp:positionH relativeFrom="column">
                  <wp:posOffset>4069715</wp:posOffset>
                </wp:positionH>
                <wp:positionV relativeFrom="paragraph">
                  <wp:posOffset>-170815</wp:posOffset>
                </wp:positionV>
                <wp:extent cx="2136775" cy="1082675"/>
                <wp:effectExtent l="6985" t="9525" r="8890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0C590" w14:textId="77777777" w:rsidR="00A67FFD" w:rsidRPr="008B6C23" w:rsidRDefault="00A67FFD" w:rsidP="00243E99">
                            <w:pPr>
                              <w:ind w:left="284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Jednotné podací místo:</w:t>
                            </w:r>
                          </w:p>
                          <w:p w14:paraId="6787FB67" w14:textId="77777777" w:rsidR="00A67FFD" w:rsidRPr="008B6C23" w:rsidRDefault="00A67FFD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ÚKZÚZ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B6C23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*</w:t>
                            </w:r>
                          </w:p>
                          <w:p w14:paraId="66C4934E" w14:textId="77777777" w:rsidR="00A67FFD" w:rsidRPr="008B6C23" w:rsidRDefault="00A67FFD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Odbor osiv a sadby</w:t>
                            </w:r>
                          </w:p>
                          <w:p w14:paraId="1769053A" w14:textId="4FC56554" w:rsidR="00A67FFD" w:rsidRPr="008B6C23" w:rsidRDefault="00A67FFD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 xml:space="preserve">Za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r w:rsidRPr="008B6C23">
                              <w:rPr>
                                <w:sz w:val="22"/>
                                <w:szCs w:val="22"/>
                              </w:rPr>
                              <w:t>pravnou 4</w:t>
                            </w:r>
                          </w:p>
                          <w:p w14:paraId="32FA3E17" w14:textId="77777777" w:rsidR="00A67FFD" w:rsidRDefault="00A67FFD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150 06 Praha 5 - Mot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07B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20.45pt;margin-top:-13.45pt;width:168.2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">
                <v:textbox>
                  <w:txbxContent>
                    <w:p w14:paraId="3C60C590" w14:textId="77777777" w:rsidR="00A67FFD" w:rsidRPr="008B6C23" w:rsidRDefault="00A67FFD" w:rsidP="00243E99">
                      <w:pPr>
                        <w:ind w:left="284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B6C23">
                        <w:rPr>
                          <w:b/>
                          <w:bCs/>
                          <w:sz w:val="22"/>
                          <w:szCs w:val="22"/>
                        </w:rPr>
                        <w:t>Jednotné podací místo:</w:t>
                      </w:r>
                    </w:p>
                    <w:p w14:paraId="6787FB67" w14:textId="77777777" w:rsidR="00A67FFD" w:rsidRPr="008B6C23" w:rsidRDefault="00A67FFD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ÚKZÚZ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8B6C23">
                        <w:rPr>
                          <w:sz w:val="22"/>
                          <w:szCs w:val="22"/>
                          <w:vertAlign w:val="superscript"/>
                        </w:rPr>
                        <w:t>*</w:t>
                      </w:r>
                    </w:p>
                    <w:p w14:paraId="66C4934E" w14:textId="77777777" w:rsidR="00A67FFD" w:rsidRPr="008B6C23" w:rsidRDefault="00A67FFD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Odbor osiv a sadby</w:t>
                      </w:r>
                    </w:p>
                    <w:p w14:paraId="1769053A" w14:textId="4FC56554" w:rsidR="00A67FFD" w:rsidRPr="008B6C23" w:rsidRDefault="00A67FFD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 xml:space="preserve">Za </w:t>
                      </w:r>
                      <w:r>
                        <w:rPr>
                          <w:sz w:val="22"/>
                          <w:szCs w:val="22"/>
                        </w:rPr>
                        <w:t>O</w:t>
                      </w:r>
                      <w:r w:rsidRPr="008B6C23">
                        <w:rPr>
                          <w:sz w:val="22"/>
                          <w:szCs w:val="22"/>
                        </w:rPr>
                        <w:t>pravnou 4</w:t>
                      </w:r>
                    </w:p>
                    <w:p w14:paraId="32FA3E17" w14:textId="77777777" w:rsidR="00A67FFD" w:rsidRDefault="00A67FFD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150 06 Praha 5 - Mot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D3AFC1" w14:textId="77777777" w:rsidR="00243E99" w:rsidRPr="00F31E29" w:rsidRDefault="00243E99" w:rsidP="00243E99">
      <w:pPr>
        <w:spacing w:line="240" w:lineRule="atLeast"/>
        <w:rPr>
          <w:sz w:val="24"/>
        </w:rPr>
      </w:pPr>
    </w:p>
    <w:p w14:paraId="050A5F7A" w14:textId="77777777" w:rsidR="00243E99" w:rsidRPr="00F31E29" w:rsidRDefault="00243E99" w:rsidP="00243E99">
      <w:pPr>
        <w:spacing w:line="240" w:lineRule="atLeast"/>
        <w:rPr>
          <w:sz w:val="24"/>
        </w:rPr>
      </w:pPr>
    </w:p>
    <w:p w14:paraId="79FD6F0F" w14:textId="77777777" w:rsidR="00243E99" w:rsidRPr="00F31E29" w:rsidRDefault="00243E99" w:rsidP="00243E99">
      <w:pPr>
        <w:spacing w:line="240" w:lineRule="atLeast"/>
        <w:rPr>
          <w:sz w:val="24"/>
        </w:rPr>
      </w:pPr>
    </w:p>
    <w:p w14:paraId="0A9A84F1" w14:textId="77777777" w:rsidR="00243E99" w:rsidRPr="00F31E29" w:rsidRDefault="00243E99" w:rsidP="00243E99">
      <w:pPr>
        <w:spacing w:line="240" w:lineRule="atLeast"/>
        <w:rPr>
          <w:sz w:val="24"/>
        </w:rPr>
      </w:pPr>
    </w:p>
    <w:p w14:paraId="64EADA01" w14:textId="77777777" w:rsidR="00085E85" w:rsidRDefault="00085E85" w:rsidP="00085E85"/>
    <w:p w14:paraId="20BA4B01" w14:textId="77777777" w:rsidR="00085E85" w:rsidRDefault="00085E85" w:rsidP="00085E85"/>
    <w:p w14:paraId="25DC3BC2" w14:textId="77777777" w:rsidR="00085E85" w:rsidRPr="00085E85" w:rsidRDefault="00085E85" w:rsidP="00085E85"/>
    <w:p w14:paraId="0CED4584" w14:textId="576F9A36" w:rsidR="00243E99" w:rsidRDefault="00085E85" w:rsidP="0055087B">
      <w:pPr>
        <w:pStyle w:val="Nadpis4"/>
        <w:rPr>
          <w:caps/>
          <w:szCs w:val="28"/>
        </w:rPr>
      </w:pPr>
      <w:r>
        <w:rPr>
          <w:caps/>
          <w:szCs w:val="28"/>
        </w:rPr>
        <w:t xml:space="preserve">žÁDOST O </w:t>
      </w:r>
      <w:r w:rsidR="008D4CA8">
        <w:rPr>
          <w:caps/>
          <w:szCs w:val="28"/>
        </w:rPr>
        <w:t>POVOLENÍ</w:t>
      </w:r>
      <w:r w:rsidRPr="00085E85">
        <w:rPr>
          <w:caps/>
          <w:szCs w:val="28"/>
        </w:rPr>
        <w:t xml:space="preserve"> použ</w:t>
      </w:r>
      <w:r w:rsidR="00526EA1">
        <w:rPr>
          <w:caps/>
          <w:szCs w:val="28"/>
        </w:rPr>
        <w:t>itÍ</w:t>
      </w:r>
      <w:r w:rsidR="007D6FBF">
        <w:rPr>
          <w:caps/>
          <w:szCs w:val="28"/>
        </w:rPr>
        <w:t xml:space="preserve"> </w:t>
      </w:r>
      <w:r w:rsidRPr="00085E85">
        <w:rPr>
          <w:caps/>
          <w:szCs w:val="28"/>
        </w:rPr>
        <w:t>loga</w:t>
      </w:r>
      <w:r>
        <w:rPr>
          <w:caps/>
          <w:szCs w:val="28"/>
        </w:rPr>
        <w:t xml:space="preserve"> úkzúz*</w:t>
      </w:r>
      <w:r w:rsidR="007D6FBF">
        <w:rPr>
          <w:caps/>
          <w:szCs w:val="28"/>
        </w:rPr>
        <w:t xml:space="preserve"> </w:t>
      </w:r>
      <w:r w:rsidR="00463143">
        <w:rPr>
          <w:caps/>
          <w:szCs w:val="28"/>
        </w:rPr>
        <w:t>k</w:t>
      </w:r>
      <w:r w:rsidR="007D6FBF">
        <w:rPr>
          <w:caps/>
          <w:szCs w:val="28"/>
        </w:rPr>
        <w:t xml:space="preserve"> tisku </w:t>
      </w:r>
      <w:r w:rsidR="00463143">
        <w:rPr>
          <w:caps/>
          <w:szCs w:val="28"/>
        </w:rPr>
        <w:t>ce</w:t>
      </w:r>
      <w:r w:rsidR="004B6815">
        <w:rPr>
          <w:caps/>
          <w:szCs w:val="28"/>
        </w:rPr>
        <w:t>R</w:t>
      </w:r>
      <w:r w:rsidR="00463143">
        <w:rPr>
          <w:caps/>
          <w:szCs w:val="28"/>
        </w:rPr>
        <w:t xml:space="preserve">tifikačních </w:t>
      </w:r>
      <w:r w:rsidR="007D6FBF">
        <w:rPr>
          <w:caps/>
          <w:szCs w:val="28"/>
        </w:rPr>
        <w:t>návěsek rozmnožovACÍ</w:t>
      </w:r>
      <w:r w:rsidR="00463143">
        <w:rPr>
          <w:caps/>
          <w:szCs w:val="28"/>
        </w:rPr>
        <w:t>ho</w:t>
      </w:r>
      <w:r w:rsidR="007D6FBF">
        <w:rPr>
          <w:caps/>
          <w:szCs w:val="28"/>
        </w:rPr>
        <w:t xml:space="preserve"> MATERIÁL</w:t>
      </w:r>
      <w:r w:rsidR="00463143">
        <w:rPr>
          <w:caps/>
          <w:szCs w:val="28"/>
        </w:rPr>
        <w:t>u</w:t>
      </w:r>
    </w:p>
    <w:p w14:paraId="60F71999" w14:textId="77777777" w:rsidR="00A67FFD" w:rsidRPr="00A67FFD" w:rsidRDefault="00A67FFD" w:rsidP="00A67FF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6"/>
        <w:gridCol w:w="4721"/>
      </w:tblGrid>
      <w:tr w:rsidR="00A67FFD" w14:paraId="5D7A75CB" w14:textId="1BC79C45" w:rsidTr="00A67FFD">
        <w:tc>
          <w:tcPr>
            <w:tcW w:w="236" w:type="dxa"/>
            <w:tcBorders>
              <w:right w:val="single" w:sz="4" w:space="0" w:color="auto"/>
            </w:tcBorders>
          </w:tcPr>
          <w:p w14:paraId="516CFEDE" w14:textId="77777777" w:rsidR="00A67FFD" w:rsidRDefault="00A67FFD" w:rsidP="007D6FBF"/>
        </w:tc>
        <w:tc>
          <w:tcPr>
            <w:tcW w:w="47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C2BEDC" w14:textId="02728841" w:rsidR="00A67FFD" w:rsidRDefault="00A67FFD" w:rsidP="007D6FBF">
            <w:r>
              <w:t>ovocných druhů a rodů, révy vinné a chmele</w:t>
            </w:r>
          </w:p>
        </w:tc>
      </w:tr>
      <w:tr w:rsidR="00A67FFD" w14:paraId="24BBA832" w14:textId="7E3F2AD2" w:rsidTr="00A67FFD">
        <w:tc>
          <w:tcPr>
            <w:tcW w:w="236" w:type="dxa"/>
            <w:tcBorders>
              <w:right w:val="single" w:sz="4" w:space="0" w:color="auto"/>
            </w:tcBorders>
          </w:tcPr>
          <w:p w14:paraId="279F48E1" w14:textId="77777777" w:rsidR="00A67FFD" w:rsidRDefault="00A67FFD" w:rsidP="007D6FBF"/>
        </w:tc>
        <w:tc>
          <w:tcPr>
            <w:tcW w:w="47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AA523" w14:textId="0EF97D0C" w:rsidR="00A67FFD" w:rsidRDefault="003001B3" w:rsidP="007D6FBF">
            <w:r>
              <w:t>z</w:t>
            </w:r>
            <w:r w:rsidR="008A3E5B">
              <w:t>emědělských druhů včetně</w:t>
            </w:r>
            <w:r>
              <w:t xml:space="preserve"> sadby brambor</w:t>
            </w:r>
          </w:p>
        </w:tc>
      </w:tr>
    </w:tbl>
    <w:p w14:paraId="059089BC" w14:textId="174C3BE9" w:rsidR="007D6FBF" w:rsidRPr="007D6FBF" w:rsidRDefault="00451B28" w:rsidP="007D6FBF">
      <w:r>
        <w:t xml:space="preserve">    </w:t>
      </w:r>
    </w:p>
    <w:p w14:paraId="1500AE4B" w14:textId="77777777" w:rsidR="00ED53EC" w:rsidRDefault="00ED53EC" w:rsidP="00F25B32">
      <w:pPr>
        <w:spacing w:before="60"/>
      </w:pPr>
      <w:r>
        <w:rPr>
          <w:b/>
        </w:rPr>
        <w:t>Název žadatele</w:t>
      </w:r>
      <w:r w:rsidR="00243E99" w:rsidRPr="008B6C23">
        <w:rPr>
          <w:b/>
        </w:rPr>
        <w:t xml:space="preserve"> </w:t>
      </w:r>
      <w:r w:rsidRPr="00E43FBD">
        <w:t>(jméno, příjmení fyzické podnikající osoby nebo název právnické osoby)</w:t>
      </w:r>
      <w:r>
        <w:t>:</w:t>
      </w:r>
    </w:p>
    <w:p w14:paraId="562B212D" w14:textId="77777777" w:rsidR="00ED53EC" w:rsidRPr="00E43FBD" w:rsidRDefault="00ED53EC" w:rsidP="00F25B32">
      <w:pPr>
        <w:spacing w:before="60"/>
      </w:pPr>
    </w:p>
    <w:p w14:paraId="4FA4A273" w14:textId="77777777" w:rsidR="00243E99" w:rsidRPr="008B6C23" w:rsidRDefault="00243E99" w:rsidP="00F25B32">
      <w:pPr>
        <w:spacing w:before="60"/>
      </w:pPr>
      <w:r w:rsidRPr="008B6C23">
        <w:t>.......................……………………</w:t>
      </w:r>
      <w:r w:rsidR="00ED53EC">
        <w:t>……………………………………………</w:t>
      </w:r>
      <w:r w:rsidR="00F36B26">
        <w:t>…………………………………….</w:t>
      </w:r>
    </w:p>
    <w:p w14:paraId="79F8ED37" w14:textId="77777777" w:rsidR="00243E99" w:rsidRPr="008B6C23" w:rsidRDefault="00243E99" w:rsidP="00243E99"/>
    <w:p w14:paraId="5DB15635" w14:textId="77777777" w:rsidR="00ED53EC" w:rsidRDefault="00ED53EC" w:rsidP="00243E99">
      <w:pPr>
        <w:rPr>
          <w:b/>
        </w:rPr>
      </w:pPr>
      <w:r>
        <w:rPr>
          <w:b/>
        </w:rPr>
        <w:t xml:space="preserve">Adresa </w:t>
      </w:r>
      <w:r w:rsidRPr="008B6C23">
        <w:rPr>
          <w:b/>
        </w:rPr>
        <w:t>sídl</w:t>
      </w:r>
      <w:r>
        <w:rPr>
          <w:b/>
        </w:rPr>
        <w:t xml:space="preserve">a nebo místa podnikání: </w:t>
      </w:r>
    </w:p>
    <w:p w14:paraId="77451993" w14:textId="77777777" w:rsidR="00ED53EC" w:rsidRDefault="00ED53EC" w:rsidP="00243E99">
      <w:pPr>
        <w:rPr>
          <w:b/>
        </w:rPr>
      </w:pPr>
    </w:p>
    <w:p w14:paraId="30F312F1" w14:textId="77777777" w:rsidR="00243E99" w:rsidRPr="008B6C23" w:rsidRDefault="00243E99" w:rsidP="00243E99">
      <w:r w:rsidRPr="008B6C23">
        <w:t>………………………………………………………………………………………………………………………</w:t>
      </w:r>
    </w:p>
    <w:p w14:paraId="782A68CF" w14:textId="77777777" w:rsidR="00243E99" w:rsidRPr="008B6C23" w:rsidRDefault="00243E99" w:rsidP="00243E99">
      <w:r w:rsidRPr="008B6C23">
        <w:tab/>
      </w:r>
      <w:r w:rsidRPr="008B6C23">
        <w:tab/>
      </w:r>
    </w:p>
    <w:p w14:paraId="0E03D56C" w14:textId="77777777" w:rsidR="001E47D6" w:rsidRDefault="00243E99" w:rsidP="00243E99">
      <w:pPr>
        <w:jc w:val="both"/>
      </w:pPr>
      <w:r w:rsidRPr="008B6C23">
        <w:rPr>
          <w:b/>
        </w:rPr>
        <w:t>IČ</w:t>
      </w:r>
      <w:r w:rsidRPr="008B6C23">
        <w:t>…………</w:t>
      </w:r>
      <w:proofErr w:type="gramStart"/>
      <w:r w:rsidRPr="008B6C23">
        <w:t>……</w:t>
      </w:r>
      <w:r w:rsidR="00C932D2" w:rsidRPr="008B6C23">
        <w:t>.</w:t>
      </w:r>
      <w:proofErr w:type="gramEnd"/>
      <w:r w:rsidR="00C932D2" w:rsidRPr="008B6C23">
        <w:t>.</w:t>
      </w:r>
      <w:r w:rsidRPr="008B6C23">
        <w:t>……</w:t>
      </w:r>
      <w:r w:rsidR="00ED53EC">
        <w:t xml:space="preserve"> </w:t>
      </w:r>
      <w:r w:rsidRPr="008B6C23">
        <w:rPr>
          <w:b/>
        </w:rPr>
        <w:t>Datum narození</w:t>
      </w:r>
      <w:r w:rsidR="009302E2" w:rsidRPr="008B6C23">
        <w:t>……</w:t>
      </w:r>
      <w:r w:rsidR="00C932D2" w:rsidRPr="008B6C23">
        <w:t>…</w:t>
      </w:r>
      <w:r w:rsidR="009302E2" w:rsidRPr="008B6C23">
        <w:t>………………</w:t>
      </w:r>
      <w:r w:rsidR="002F042B">
        <w:t>………………………………………………….</w:t>
      </w:r>
    </w:p>
    <w:p w14:paraId="441F4C67" w14:textId="77777777" w:rsidR="002F042B" w:rsidRDefault="002F042B" w:rsidP="00243E99">
      <w:pPr>
        <w:jc w:val="both"/>
      </w:pPr>
    </w:p>
    <w:p w14:paraId="7FC2DFC9" w14:textId="77777777" w:rsidR="005A732F" w:rsidRDefault="005A732F" w:rsidP="00243E99">
      <w:pPr>
        <w:jc w:val="both"/>
      </w:pPr>
      <w:r w:rsidRPr="005A732F">
        <w:rPr>
          <w:b/>
          <w:bCs/>
        </w:rPr>
        <w:t>DIČ</w:t>
      </w:r>
      <w:r>
        <w:t>………………………………………………….</w:t>
      </w:r>
    </w:p>
    <w:p w14:paraId="72101016" w14:textId="77777777" w:rsidR="005A732F" w:rsidRDefault="005A732F" w:rsidP="00243E99">
      <w:pPr>
        <w:jc w:val="both"/>
      </w:pPr>
    </w:p>
    <w:p w14:paraId="6D4615C0" w14:textId="77777777" w:rsidR="00085E85" w:rsidRPr="005A732F" w:rsidRDefault="005A732F" w:rsidP="00243E99">
      <w:pPr>
        <w:jc w:val="both"/>
      </w:pPr>
      <w:r w:rsidRPr="005A732F">
        <w:rPr>
          <w:b/>
          <w:bCs/>
        </w:rPr>
        <w:t>Zapsán u:</w:t>
      </w:r>
      <w:r>
        <w:t xml:space="preserve"> 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 xml:space="preserve">. </w:t>
      </w:r>
      <w:r w:rsidRPr="005A732F">
        <w:rPr>
          <w:b/>
          <w:bCs/>
        </w:rPr>
        <w:t>pod číslem</w:t>
      </w:r>
      <w:r>
        <w:t xml:space="preserve"> ………………………………</w:t>
      </w:r>
    </w:p>
    <w:p w14:paraId="34BD4709" w14:textId="77777777" w:rsidR="00085E85" w:rsidRDefault="00085E85" w:rsidP="00243E99">
      <w:pPr>
        <w:jc w:val="both"/>
        <w:rPr>
          <w:b/>
        </w:rPr>
      </w:pPr>
    </w:p>
    <w:p w14:paraId="5C5AE77B" w14:textId="77777777" w:rsidR="00085E85" w:rsidRDefault="00085E85" w:rsidP="00243E99">
      <w:pPr>
        <w:jc w:val="both"/>
        <w:rPr>
          <w:b/>
        </w:rPr>
      </w:pPr>
    </w:p>
    <w:p w14:paraId="266F30E7" w14:textId="77777777" w:rsidR="00085E85" w:rsidRDefault="00085E85" w:rsidP="00243E99">
      <w:pPr>
        <w:jc w:val="both"/>
        <w:rPr>
          <w:b/>
        </w:rPr>
      </w:pPr>
    </w:p>
    <w:p w14:paraId="12B3D1E2" w14:textId="77777777" w:rsidR="005A732F" w:rsidRDefault="005A732F" w:rsidP="00243E99">
      <w:pPr>
        <w:jc w:val="both"/>
        <w:rPr>
          <w:b/>
        </w:rPr>
      </w:pPr>
    </w:p>
    <w:p w14:paraId="178774EA" w14:textId="77777777" w:rsidR="005A732F" w:rsidRDefault="005A732F" w:rsidP="00243E99">
      <w:pPr>
        <w:jc w:val="both"/>
        <w:rPr>
          <w:b/>
        </w:rPr>
      </w:pPr>
    </w:p>
    <w:p w14:paraId="429CF61F" w14:textId="77777777" w:rsidR="005A732F" w:rsidRDefault="005A732F" w:rsidP="00243E99">
      <w:pPr>
        <w:jc w:val="both"/>
        <w:rPr>
          <w:b/>
        </w:rPr>
      </w:pPr>
    </w:p>
    <w:p w14:paraId="1A9AD72F" w14:textId="77777777" w:rsidR="005A732F" w:rsidRDefault="005A732F" w:rsidP="00243E99">
      <w:pPr>
        <w:jc w:val="both"/>
        <w:rPr>
          <w:b/>
        </w:rPr>
      </w:pPr>
    </w:p>
    <w:p w14:paraId="413DEA56" w14:textId="77777777" w:rsidR="005A732F" w:rsidRDefault="005A732F" w:rsidP="00243E99">
      <w:pPr>
        <w:jc w:val="both"/>
        <w:rPr>
          <w:b/>
        </w:rPr>
      </w:pPr>
    </w:p>
    <w:p w14:paraId="7F53AAEC" w14:textId="77777777" w:rsidR="005A732F" w:rsidRDefault="005A732F" w:rsidP="00243E99">
      <w:pPr>
        <w:jc w:val="both"/>
        <w:rPr>
          <w:b/>
        </w:rPr>
      </w:pPr>
    </w:p>
    <w:p w14:paraId="47D11D17" w14:textId="77777777" w:rsidR="005A732F" w:rsidRDefault="005A732F" w:rsidP="00243E99">
      <w:pPr>
        <w:jc w:val="both"/>
        <w:rPr>
          <w:b/>
        </w:rPr>
      </w:pPr>
    </w:p>
    <w:p w14:paraId="3C55D0D9" w14:textId="77777777" w:rsidR="001E47D6" w:rsidRDefault="001E47D6" w:rsidP="00243E99">
      <w:pPr>
        <w:jc w:val="both"/>
        <w:rPr>
          <w:b/>
        </w:rPr>
      </w:pPr>
      <w:r>
        <w:rPr>
          <w:b/>
        </w:rPr>
        <w:t>Kontakt na osobu pro komunikaci s</w:t>
      </w:r>
      <w:r w:rsidR="00FD1CF8">
        <w:rPr>
          <w:b/>
        </w:rPr>
        <w:t> </w:t>
      </w:r>
      <w:r>
        <w:rPr>
          <w:b/>
        </w:rPr>
        <w:t>úřadem</w:t>
      </w:r>
      <w:r w:rsidR="00FD1CF8">
        <w:rPr>
          <w:b/>
        </w:rPr>
        <w:t>:</w:t>
      </w:r>
    </w:p>
    <w:p w14:paraId="4339F856" w14:textId="77777777" w:rsidR="002F042B" w:rsidRDefault="002F042B" w:rsidP="00243E99">
      <w:pPr>
        <w:jc w:val="both"/>
      </w:pPr>
    </w:p>
    <w:p w14:paraId="21F8DD7A" w14:textId="77777777" w:rsidR="001E47D6" w:rsidRPr="00E43FBD" w:rsidRDefault="001E47D6" w:rsidP="00243E99">
      <w:pPr>
        <w:jc w:val="both"/>
      </w:pPr>
      <w:r w:rsidRPr="00E43FBD">
        <w:t xml:space="preserve">Jméno a příjmení: </w:t>
      </w:r>
      <w:r w:rsidR="00FD1CF8" w:rsidRPr="00E43FBD">
        <w:t>…………………</w:t>
      </w:r>
      <w:r w:rsidR="00FD1CF8" w:rsidRPr="008B6C23">
        <w:t>………………………………………………………………………</w:t>
      </w:r>
      <w:r w:rsidR="00FD1CF8">
        <w:t>…………</w:t>
      </w:r>
    </w:p>
    <w:p w14:paraId="635549D0" w14:textId="77777777" w:rsidR="002F042B" w:rsidRDefault="002F042B" w:rsidP="00243E99">
      <w:pPr>
        <w:jc w:val="both"/>
        <w:rPr>
          <w:b/>
        </w:rPr>
      </w:pPr>
    </w:p>
    <w:p w14:paraId="59FDAF1D" w14:textId="77777777" w:rsidR="00C932D2" w:rsidRPr="002F042B" w:rsidRDefault="00243E99" w:rsidP="00243E99">
      <w:pPr>
        <w:jc w:val="both"/>
      </w:pPr>
      <w:proofErr w:type="gramStart"/>
      <w:r w:rsidRPr="00E43FBD">
        <w:t>Telefon</w:t>
      </w:r>
      <w:r w:rsidR="002F042B" w:rsidRPr="00E43FBD">
        <w:t>:</w:t>
      </w:r>
      <w:r w:rsidRPr="002F042B">
        <w:t>…</w:t>
      </w:r>
      <w:proofErr w:type="gramEnd"/>
      <w:r w:rsidRPr="002F042B">
        <w:t>……</w:t>
      </w:r>
      <w:r w:rsidR="00C932D2" w:rsidRPr="002F042B">
        <w:t>………………</w:t>
      </w:r>
      <w:r w:rsidR="00275E58" w:rsidRPr="002F042B">
        <w:t>……………</w:t>
      </w:r>
      <w:r w:rsidR="002F042B" w:rsidRPr="002F042B">
        <w:t>………………….</w:t>
      </w:r>
      <w:r w:rsidR="009302E2" w:rsidRPr="002F042B">
        <w:t xml:space="preserve"> </w:t>
      </w:r>
    </w:p>
    <w:p w14:paraId="7433E3B8" w14:textId="77777777" w:rsidR="00C932D2" w:rsidRPr="002F042B" w:rsidRDefault="00C932D2" w:rsidP="00243E99">
      <w:pPr>
        <w:jc w:val="both"/>
      </w:pPr>
    </w:p>
    <w:p w14:paraId="05B3F12C" w14:textId="77777777" w:rsidR="00243E99" w:rsidRPr="002F042B" w:rsidRDefault="00243E99" w:rsidP="00243E99">
      <w:pPr>
        <w:jc w:val="both"/>
      </w:pPr>
      <w:proofErr w:type="gramStart"/>
      <w:r w:rsidRPr="00E43FBD">
        <w:t>E-mail</w:t>
      </w:r>
      <w:r w:rsidR="002F042B" w:rsidRPr="00E43FBD">
        <w:t>:</w:t>
      </w:r>
      <w:r w:rsidR="00C932D2" w:rsidRPr="002F042B">
        <w:t>…</w:t>
      </w:r>
      <w:proofErr w:type="gramEnd"/>
      <w:r w:rsidR="00C932D2" w:rsidRPr="002F042B">
        <w:t>…………………………………</w:t>
      </w:r>
      <w:r w:rsidR="005D02F9" w:rsidRPr="002F042B">
        <w:t>…………………</w:t>
      </w:r>
      <w:r w:rsidR="002F042B" w:rsidRPr="002F042B">
        <w:t>..</w:t>
      </w:r>
    </w:p>
    <w:p w14:paraId="6337EB0A" w14:textId="77777777" w:rsidR="00850818" w:rsidRPr="008B6C23" w:rsidRDefault="00850818" w:rsidP="00243E99">
      <w:pPr>
        <w:jc w:val="both"/>
      </w:pPr>
    </w:p>
    <w:p w14:paraId="7340D877" w14:textId="77777777" w:rsidR="00850818" w:rsidRPr="002F042B" w:rsidRDefault="00850818" w:rsidP="002F042B">
      <w:r w:rsidRPr="008B6C23">
        <w:rPr>
          <w:b/>
        </w:rPr>
        <w:t>Adresa žadatele určená k</w:t>
      </w:r>
      <w:r w:rsidR="002F042B">
        <w:rPr>
          <w:b/>
        </w:rPr>
        <w:t> </w:t>
      </w:r>
      <w:r w:rsidRPr="008B6C23">
        <w:rPr>
          <w:b/>
        </w:rPr>
        <w:t>doručování</w:t>
      </w:r>
      <w:r w:rsidR="002F042B">
        <w:rPr>
          <w:b/>
        </w:rPr>
        <w:t>,</w:t>
      </w:r>
      <w:r w:rsidR="0022067C" w:rsidRPr="008B6C23">
        <w:rPr>
          <w:b/>
        </w:rPr>
        <w:t xml:space="preserve"> </w:t>
      </w:r>
      <w:r w:rsidR="002F042B" w:rsidRPr="00E43FBD">
        <w:t xml:space="preserve">je-li odlišná od sídla nebo místa </w:t>
      </w:r>
      <w:r w:rsidR="002F042B" w:rsidRPr="002F042B">
        <w:t>podnikání:</w:t>
      </w:r>
    </w:p>
    <w:p w14:paraId="19BD3469" w14:textId="77777777" w:rsidR="002F042B" w:rsidRPr="00E43FBD" w:rsidRDefault="002F042B" w:rsidP="002F042B"/>
    <w:p w14:paraId="0A905845" w14:textId="77777777" w:rsidR="002F042B" w:rsidRPr="00E43FBD" w:rsidRDefault="002F042B" w:rsidP="002F042B">
      <w:r w:rsidRPr="00E43FBD">
        <w:t>……………………………………………………………………………………………………</w:t>
      </w:r>
      <w:r>
        <w:t>…………………</w:t>
      </w:r>
    </w:p>
    <w:p w14:paraId="5E97046A" w14:textId="77777777" w:rsidR="00243E99" w:rsidRPr="002F042B" w:rsidRDefault="00243E99" w:rsidP="00243E99">
      <w:pPr>
        <w:jc w:val="both"/>
      </w:pPr>
    </w:p>
    <w:p w14:paraId="62913CEF" w14:textId="77777777" w:rsidR="00243E99" w:rsidRPr="008B6C23" w:rsidRDefault="00243E99" w:rsidP="00243E99">
      <w:r w:rsidRPr="008B6C23">
        <w:rPr>
          <w:b/>
        </w:rPr>
        <w:t>Jméno, příjmení a adresa osoby zmocněné žadatelem k </w:t>
      </w:r>
      <w:proofErr w:type="gramStart"/>
      <w:r w:rsidRPr="008B6C23">
        <w:rPr>
          <w:b/>
        </w:rPr>
        <w:t>jednání</w:t>
      </w:r>
      <w:r w:rsidRPr="008B6C23">
        <w:rPr>
          <w:b/>
          <w:vertAlign w:val="superscript"/>
        </w:rPr>
        <w:t xml:space="preserve"> </w:t>
      </w:r>
      <w:r w:rsidRPr="008B6C23">
        <w:rPr>
          <w:b/>
        </w:rPr>
        <w:t>:</w:t>
      </w:r>
      <w:proofErr w:type="gramEnd"/>
      <w:r w:rsidRPr="008B6C23">
        <w:rPr>
          <w:b/>
        </w:rPr>
        <w:t xml:space="preserve"> </w:t>
      </w:r>
      <w:r w:rsidR="00275E58" w:rsidRPr="00275E58">
        <w:t>…………………………………………..</w:t>
      </w:r>
    </w:p>
    <w:p w14:paraId="78DB8246" w14:textId="77777777" w:rsidR="00243E99" w:rsidRPr="008B6C23" w:rsidRDefault="00243E99" w:rsidP="00243E99">
      <w:pPr>
        <w:rPr>
          <w:b/>
        </w:rPr>
      </w:pPr>
    </w:p>
    <w:p w14:paraId="1821B563" w14:textId="77777777" w:rsidR="00243E99" w:rsidRPr="008B6C23" w:rsidRDefault="00243E99" w:rsidP="0022067C">
      <w:r w:rsidRPr="008B6C23">
        <w:t>……………………………………</w:t>
      </w:r>
      <w:r w:rsidR="0022067C" w:rsidRPr="008B6C23">
        <w:t>……………………………..</w:t>
      </w:r>
      <w:r w:rsidR="00ED53EC">
        <w:t>………………………………………………….</w:t>
      </w:r>
    </w:p>
    <w:p w14:paraId="6038577A" w14:textId="77777777" w:rsidR="003C1A86" w:rsidRPr="00D1783D" w:rsidRDefault="003C1A86" w:rsidP="00085E85">
      <w:pPr>
        <w:pStyle w:val="ZkladntextIMP"/>
        <w:jc w:val="both"/>
        <w:rPr>
          <w:b/>
          <w:sz w:val="22"/>
          <w:szCs w:val="22"/>
        </w:rPr>
      </w:pPr>
    </w:p>
    <w:sectPr w:rsidR="003C1A86" w:rsidRPr="00D1783D" w:rsidSect="003760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40508" w14:textId="77777777" w:rsidR="00165739" w:rsidRDefault="00165739">
      <w:r>
        <w:separator/>
      </w:r>
    </w:p>
  </w:endnote>
  <w:endnote w:type="continuationSeparator" w:id="0">
    <w:p w14:paraId="2DDC5CAA" w14:textId="77777777" w:rsidR="00165739" w:rsidRDefault="0016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232C" w14:textId="77777777" w:rsidR="00A67FFD" w:rsidRDefault="00A67F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9D3E" w14:textId="77777777" w:rsidR="00A67FFD" w:rsidRPr="00695325" w:rsidRDefault="00A67FFD" w:rsidP="00085E85">
    <w:pPr>
      <w:jc w:val="both"/>
    </w:pPr>
    <w:r w:rsidRPr="00E43FBD">
      <w:rPr>
        <w:vertAlign w:val="superscript"/>
      </w:rPr>
      <w:t>*</w:t>
    </w:r>
    <w:r w:rsidRPr="00E43FBD">
      <w:t>)</w:t>
    </w:r>
    <w:r w:rsidRPr="00E43FBD">
      <w:rPr>
        <w:vertAlign w:val="superscript"/>
      </w:rPr>
      <w:t xml:space="preserve"> </w:t>
    </w:r>
    <w:r w:rsidRPr="00E43FBD">
      <w:t>ÚKZÚZ</w:t>
    </w:r>
    <w:r>
      <w:t>:</w:t>
    </w:r>
    <w:r w:rsidRPr="00E43FBD">
      <w:t xml:space="preserve"> Ústřední kontrolní a zkušební ústav zemědělský</w:t>
    </w:r>
    <w:r w:rsidRPr="00695325">
      <w:t xml:space="preserve"> </w:t>
    </w:r>
  </w:p>
  <w:p w14:paraId="67871E73" w14:textId="77777777" w:rsidR="00A67FFD" w:rsidRPr="00252E51" w:rsidRDefault="00A67FFD" w:rsidP="00252E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5831" w14:textId="77777777" w:rsidR="00A67FFD" w:rsidRDefault="00A67F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870D" w14:textId="77777777" w:rsidR="00165739" w:rsidRDefault="00165739">
      <w:r>
        <w:separator/>
      </w:r>
    </w:p>
  </w:footnote>
  <w:footnote w:type="continuationSeparator" w:id="0">
    <w:p w14:paraId="6CDBCBB3" w14:textId="77777777" w:rsidR="00165739" w:rsidRDefault="00165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034D" w14:textId="77777777" w:rsidR="00A67FFD" w:rsidRDefault="00A67F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CB80" w14:textId="77777777" w:rsidR="00A67FFD" w:rsidRDefault="00A67FF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83A6" w14:textId="77777777" w:rsidR="00A67FFD" w:rsidRDefault="00A67F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7F8478B"/>
    <w:multiLevelType w:val="hybridMultilevel"/>
    <w:tmpl w:val="B27E327C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D5C8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533240E"/>
    <w:multiLevelType w:val="singleLevel"/>
    <w:tmpl w:val="0405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D72711B"/>
    <w:multiLevelType w:val="hybridMultilevel"/>
    <w:tmpl w:val="B3A8BFE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99"/>
    <w:rsid w:val="00014344"/>
    <w:rsid w:val="0006268D"/>
    <w:rsid w:val="00085366"/>
    <w:rsid w:val="00085E85"/>
    <w:rsid w:val="000A3C33"/>
    <w:rsid w:val="000B76F5"/>
    <w:rsid w:val="000D4B5E"/>
    <w:rsid w:val="001066EE"/>
    <w:rsid w:val="00127F66"/>
    <w:rsid w:val="00151E4D"/>
    <w:rsid w:val="00165739"/>
    <w:rsid w:val="001668F1"/>
    <w:rsid w:val="0017535E"/>
    <w:rsid w:val="001A54AB"/>
    <w:rsid w:val="001A77E1"/>
    <w:rsid w:val="001B78DD"/>
    <w:rsid w:val="001E47D6"/>
    <w:rsid w:val="001E635C"/>
    <w:rsid w:val="002034C5"/>
    <w:rsid w:val="002058DA"/>
    <w:rsid w:val="002061AD"/>
    <w:rsid w:val="00206C98"/>
    <w:rsid w:val="002145A2"/>
    <w:rsid w:val="00217217"/>
    <w:rsid w:val="00220114"/>
    <w:rsid w:val="0022067C"/>
    <w:rsid w:val="00243E82"/>
    <w:rsid w:val="00243E99"/>
    <w:rsid w:val="00252E51"/>
    <w:rsid w:val="00275E58"/>
    <w:rsid w:val="002A51EB"/>
    <w:rsid w:val="002A549C"/>
    <w:rsid w:val="002B2505"/>
    <w:rsid w:val="002B5302"/>
    <w:rsid w:val="002B5D64"/>
    <w:rsid w:val="002E2370"/>
    <w:rsid w:val="002F042B"/>
    <w:rsid w:val="003001B3"/>
    <w:rsid w:val="00373BD3"/>
    <w:rsid w:val="00376094"/>
    <w:rsid w:val="00376FAB"/>
    <w:rsid w:val="00382902"/>
    <w:rsid w:val="00382EFE"/>
    <w:rsid w:val="00386750"/>
    <w:rsid w:val="003A1295"/>
    <w:rsid w:val="003A3BB6"/>
    <w:rsid w:val="003A4718"/>
    <w:rsid w:val="003B0C35"/>
    <w:rsid w:val="003C1A86"/>
    <w:rsid w:val="003F73D0"/>
    <w:rsid w:val="00414D90"/>
    <w:rsid w:val="00424AAC"/>
    <w:rsid w:val="00441E52"/>
    <w:rsid w:val="00451B28"/>
    <w:rsid w:val="00463143"/>
    <w:rsid w:val="00476AF4"/>
    <w:rsid w:val="00491C28"/>
    <w:rsid w:val="00492513"/>
    <w:rsid w:val="004A0DFA"/>
    <w:rsid w:val="004A5E15"/>
    <w:rsid w:val="004B6815"/>
    <w:rsid w:val="004C1359"/>
    <w:rsid w:val="005174D2"/>
    <w:rsid w:val="00517860"/>
    <w:rsid w:val="00526EA1"/>
    <w:rsid w:val="00527499"/>
    <w:rsid w:val="005358F1"/>
    <w:rsid w:val="00537B3D"/>
    <w:rsid w:val="0054419B"/>
    <w:rsid w:val="0055087B"/>
    <w:rsid w:val="00566DD1"/>
    <w:rsid w:val="0059094C"/>
    <w:rsid w:val="005A136C"/>
    <w:rsid w:val="005A732F"/>
    <w:rsid w:val="005C05B9"/>
    <w:rsid w:val="005D02F9"/>
    <w:rsid w:val="005E2836"/>
    <w:rsid w:val="0060070E"/>
    <w:rsid w:val="00605D53"/>
    <w:rsid w:val="00625B2F"/>
    <w:rsid w:val="00637FDC"/>
    <w:rsid w:val="006813A9"/>
    <w:rsid w:val="00695325"/>
    <w:rsid w:val="006A38A2"/>
    <w:rsid w:val="006B7901"/>
    <w:rsid w:val="006C32AE"/>
    <w:rsid w:val="00714D87"/>
    <w:rsid w:val="0072106C"/>
    <w:rsid w:val="00737D9F"/>
    <w:rsid w:val="00750278"/>
    <w:rsid w:val="00783AB8"/>
    <w:rsid w:val="007A3D4C"/>
    <w:rsid w:val="007D6FBF"/>
    <w:rsid w:val="007E11B2"/>
    <w:rsid w:val="007F5718"/>
    <w:rsid w:val="0081304A"/>
    <w:rsid w:val="00822B57"/>
    <w:rsid w:val="008240AF"/>
    <w:rsid w:val="00842D76"/>
    <w:rsid w:val="00846C3A"/>
    <w:rsid w:val="00850818"/>
    <w:rsid w:val="00851FC3"/>
    <w:rsid w:val="0085707E"/>
    <w:rsid w:val="00877A00"/>
    <w:rsid w:val="008827DB"/>
    <w:rsid w:val="00882CA7"/>
    <w:rsid w:val="0089542D"/>
    <w:rsid w:val="008A3E5B"/>
    <w:rsid w:val="008B6C23"/>
    <w:rsid w:val="008C017E"/>
    <w:rsid w:val="008D40D3"/>
    <w:rsid w:val="008D4CA8"/>
    <w:rsid w:val="008D7B1C"/>
    <w:rsid w:val="008F42F0"/>
    <w:rsid w:val="008F5D4F"/>
    <w:rsid w:val="00910E0C"/>
    <w:rsid w:val="009302E2"/>
    <w:rsid w:val="00932A89"/>
    <w:rsid w:val="00934F76"/>
    <w:rsid w:val="009423FC"/>
    <w:rsid w:val="00952481"/>
    <w:rsid w:val="009642AF"/>
    <w:rsid w:val="0097537E"/>
    <w:rsid w:val="0098411F"/>
    <w:rsid w:val="009869C4"/>
    <w:rsid w:val="009920F2"/>
    <w:rsid w:val="00996D6F"/>
    <w:rsid w:val="009B2388"/>
    <w:rsid w:val="009C77C5"/>
    <w:rsid w:val="009D177E"/>
    <w:rsid w:val="009D6D6D"/>
    <w:rsid w:val="009F5A2F"/>
    <w:rsid w:val="00A007AF"/>
    <w:rsid w:val="00A13546"/>
    <w:rsid w:val="00A21083"/>
    <w:rsid w:val="00A24D7F"/>
    <w:rsid w:val="00A5752F"/>
    <w:rsid w:val="00A609FB"/>
    <w:rsid w:val="00A67FFD"/>
    <w:rsid w:val="00A81D2F"/>
    <w:rsid w:val="00A83318"/>
    <w:rsid w:val="00A976F3"/>
    <w:rsid w:val="00AA561C"/>
    <w:rsid w:val="00AA79F8"/>
    <w:rsid w:val="00AB0F0D"/>
    <w:rsid w:val="00AC2D65"/>
    <w:rsid w:val="00AD6C1F"/>
    <w:rsid w:val="00B17053"/>
    <w:rsid w:val="00B17450"/>
    <w:rsid w:val="00B212A9"/>
    <w:rsid w:val="00B76BBF"/>
    <w:rsid w:val="00B8198D"/>
    <w:rsid w:val="00BA7824"/>
    <w:rsid w:val="00BB34A2"/>
    <w:rsid w:val="00BC58BB"/>
    <w:rsid w:val="00BE3C2A"/>
    <w:rsid w:val="00BE46B7"/>
    <w:rsid w:val="00BF26EE"/>
    <w:rsid w:val="00BF65DA"/>
    <w:rsid w:val="00C2013E"/>
    <w:rsid w:val="00C22469"/>
    <w:rsid w:val="00C3187D"/>
    <w:rsid w:val="00C31E0B"/>
    <w:rsid w:val="00C56829"/>
    <w:rsid w:val="00C56B4E"/>
    <w:rsid w:val="00C761E3"/>
    <w:rsid w:val="00C822A0"/>
    <w:rsid w:val="00C932D2"/>
    <w:rsid w:val="00CC5F38"/>
    <w:rsid w:val="00CC7F5E"/>
    <w:rsid w:val="00CE2CA7"/>
    <w:rsid w:val="00CE4E23"/>
    <w:rsid w:val="00CF0C25"/>
    <w:rsid w:val="00CF7B31"/>
    <w:rsid w:val="00D1783D"/>
    <w:rsid w:val="00D26C75"/>
    <w:rsid w:val="00D41295"/>
    <w:rsid w:val="00D721C7"/>
    <w:rsid w:val="00D86A05"/>
    <w:rsid w:val="00DB55A1"/>
    <w:rsid w:val="00DC06B2"/>
    <w:rsid w:val="00DC15FA"/>
    <w:rsid w:val="00E023CF"/>
    <w:rsid w:val="00E05CB4"/>
    <w:rsid w:val="00E438D5"/>
    <w:rsid w:val="00E43FBD"/>
    <w:rsid w:val="00E5255B"/>
    <w:rsid w:val="00E74A14"/>
    <w:rsid w:val="00EA2687"/>
    <w:rsid w:val="00EB4359"/>
    <w:rsid w:val="00EC43B4"/>
    <w:rsid w:val="00ED53EC"/>
    <w:rsid w:val="00EE443C"/>
    <w:rsid w:val="00EE454C"/>
    <w:rsid w:val="00EF6144"/>
    <w:rsid w:val="00F02631"/>
    <w:rsid w:val="00F06AD2"/>
    <w:rsid w:val="00F11C14"/>
    <w:rsid w:val="00F12B16"/>
    <w:rsid w:val="00F25B32"/>
    <w:rsid w:val="00F31E29"/>
    <w:rsid w:val="00F36B26"/>
    <w:rsid w:val="00F4223A"/>
    <w:rsid w:val="00F428D3"/>
    <w:rsid w:val="00F42E94"/>
    <w:rsid w:val="00F52054"/>
    <w:rsid w:val="00F52F11"/>
    <w:rsid w:val="00F53C9F"/>
    <w:rsid w:val="00F77C61"/>
    <w:rsid w:val="00F97F76"/>
    <w:rsid w:val="00FB4E01"/>
    <w:rsid w:val="00FD1CF8"/>
    <w:rsid w:val="00FE3459"/>
    <w:rsid w:val="00FE4810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45420F"/>
  <w14:defaultImageDpi w14:val="0"/>
  <w15:docId w15:val="{FC63BA97-DA04-4ADE-93AE-AB0E4CCC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3E99"/>
  </w:style>
  <w:style w:type="paragraph" w:styleId="Nadpis1">
    <w:name w:val="heading 1"/>
    <w:basedOn w:val="Normln"/>
    <w:next w:val="Normln"/>
    <w:link w:val="Nadpis1Char"/>
    <w:uiPriority w:val="9"/>
    <w:qFormat/>
    <w:rsid w:val="00243E99"/>
    <w:pPr>
      <w:keepNext/>
      <w:outlineLvl w:val="0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243E99"/>
    <w:pPr>
      <w:keepNext/>
      <w:jc w:val="both"/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uiPriority w:val="9"/>
    <w:qFormat/>
    <w:rsid w:val="00243E99"/>
    <w:pPr>
      <w:keepNext/>
      <w:spacing w:line="240" w:lineRule="atLeast"/>
      <w:jc w:val="center"/>
      <w:outlineLvl w:val="3"/>
    </w:pPr>
    <w:rPr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0853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43E99"/>
    <w:rPr>
      <w:rFonts w:cs="Times New Roman"/>
      <w:sz w:val="24"/>
      <w:lang w:val="cs-CZ" w:eastAsia="cs-CZ"/>
    </w:rPr>
  </w:style>
  <w:style w:type="character" w:customStyle="1" w:styleId="Nadpis3Char">
    <w:name w:val="Nadpis 3 Char"/>
    <w:link w:val="Nadpis3"/>
    <w:uiPriority w:val="9"/>
    <w:locked/>
    <w:rsid w:val="00243E99"/>
    <w:rPr>
      <w:rFonts w:cs="Times New Roman"/>
      <w:b/>
      <w:sz w:val="22"/>
      <w:lang w:val="cs-CZ" w:eastAsia="cs-CZ"/>
    </w:rPr>
  </w:style>
  <w:style w:type="character" w:customStyle="1" w:styleId="Nadpis4Char">
    <w:name w:val="Nadpis 4 Char"/>
    <w:link w:val="Nadpis4"/>
    <w:uiPriority w:val="9"/>
    <w:locked/>
    <w:rsid w:val="00243E99"/>
    <w:rPr>
      <w:rFonts w:cs="Times New Roman"/>
      <w:b/>
      <w:sz w:val="28"/>
      <w:lang w:val="cs-CZ" w:eastAsia="cs-CZ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kladntextIMP">
    <w:name w:val="Základní text_IMP"/>
    <w:basedOn w:val="Normln"/>
    <w:rsid w:val="00243E99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853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85366"/>
    <w:rPr>
      <w:rFonts w:cs="Times New Roman"/>
      <w:lang w:val="cs-CZ" w:eastAsia="cs-CZ"/>
    </w:rPr>
  </w:style>
  <w:style w:type="paragraph" w:customStyle="1" w:styleId="Import21">
    <w:name w:val="Import 21"/>
    <w:basedOn w:val="Normln"/>
    <w:rsid w:val="00085366"/>
    <w:pPr>
      <w:tabs>
        <w:tab w:val="left" w:pos="425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252E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6B7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B7901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9302E2"/>
    <w:pPr>
      <w:ind w:left="708"/>
    </w:pPr>
  </w:style>
  <w:style w:type="character" w:styleId="Hypertextovodkaz">
    <w:name w:val="Hyperlink"/>
    <w:uiPriority w:val="99"/>
    <w:rsid w:val="001A54AB"/>
    <w:rPr>
      <w:rFonts w:cs="Times New Roman"/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1A54AB"/>
    <w:rPr>
      <w:rFonts w:cs="Times New Roman"/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FB4E01"/>
    <w:rPr>
      <w:color w:val="605E5C"/>
      <w:shd w:val="clear" w:color="auto" w:fill="E1DFDD"/>
    </w:rPr>
  </w:style>
  <w:style w:type="table" w:styleId="Mkatabulky">
    <w:name w:val="Table Grid"/>
    <w:basedOn w:val="Normlntabulka"/>
    <w:rsid w:val="00451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6D441E0EDEE4099CF7A4F15BBB0FF" ma:contentTypeVersion="13" ma:contentTypeDescription="Create a new document." ma:contentTypeScope="" ma:versionID="683ef9fe4ebc6a5701ff6110bf43cc79">
  <xsd:schema xmlns:xsd="http://www.w3.org/2001/XMLSchema" xmlns:xs="http://www.w3.org/2001/XMLSchema" xmlns:p="http://schemas.microsoft.com/office/2006/metadata/properties" xmlns:ns3="73ed59e8-b5ca-45ec-8dba-37872847b4a0" xmlns:ns4="a21416cf-8887-48fd-a457-380ea2619c8b" targetNamespace="http://schemas.microsoft.com/office/2006/metadata/properties" ma:root="true" ma:fieldsID="584fef124e8890b6fddd5821281eaab7" ns3:_="" ns4:_="">
    <xsd:import namespace="73ed59e8-b5ca-45ec-8dba-37872847b4a0"/>
    <xsd:import namespace="a21416cf-8887-48fd-a457-380ea2619c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d59e8-b5ca-45ec-8dba-37872847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16cf-8887-48fd-a457-380ea2619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1607E3-7FA0-4694-AF53-C04EEBE6C4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870A77-69C5-4D53-BC09-CF377DF3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d59e8-b5ca-45ec-8dba-37872847b4a0"/>
    <ds:schemaRef ds:uri="a21416cf-8887-48fd-a457-380ea2619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9FB31-ACB4-4725-8D01-6AE9371941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468506-F49F-411E-8B63-8A1B89BE74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Fránová</dc:creator>
  <cp:keywords/>
  <dc:description/>
  <cp:lastModifiedBy>Kettnerová Tereza</cp:lastModifiedBy>
  <cp:revision>2</cp:revision>
  <cp:lastPrinted>2020-09-29T07:34:00Z</cp:lastPrinted>
  <dcterms:created xsi:type="dcterms:W3CDTF">2022-01-27T13:56:00Z</dcterms:created>
  <dcterms:modified xsi:type="dcterms:W3CDTF">2022-01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1T09:02:22.6968308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8426e2f0-fefe-465a-b63a-b3bb7cfac860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32E6D441E0EDEE4099CF7A4F15BBB0FF</vt:lpwstr>
  </property>
</Properties>
</file>